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2BBF8841"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6DDADCE8" w14:textId="77777777" w:rsidR="00072905" w:rsidRPr="00E82383" w:rsidRDefault="00072905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B40445B" w:rsidR="008B0BDC" w:rsidRPr="00072905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B8B1CAB" w14:textId="62D79C25" w:rsidR="00072905" w:rsidRPr="00072905" w:rsidRDefault="00072905" w:rsidP="00072905">
      <w:pPr>
        <w:tabs>
          <w:tab w:val="left" w:pos="4680"/>
        </w:tabs>
      </w:pPr>
      <w:r>
        <w:tab/>
      </w:r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0C1F136F" w:rsidR="006B5C9B" w:rsidRPr="00072905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23AFA774" w14:textId="0059B270" w:rsidR="00E36B5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7248" w14:textId="77777777" w:rsidR="0087510E" w:rsidRDefault="0087510E" w:rsidP="0061441C">
      <w:pPr>
        <w:spacing w:after="0" w:line="240" w:lineRule="auto"/>
      </w:pPr>
      <w:r>
        <w:separator/>
      </w:r>
    </w:p>
  </w:endnote>
  <w:endnote w:type="continuationSeparator" w:id="0">
    <w:p w14:paraId="7B7A1A89" w14:textId="77777777" w:rsidR="0087510E" w:rsidRDefault="0087510E" w:rsidP="0061441C">
      <w:pPr>
        <w:spacing w:after="0" w:line="240" w:lineRule="auto"/>
      </w:pPr>
      <w:r>
        <w:continuationSeparator/>
      </w:r>
    </w:p>
  </w:endnote>
  <w:endnote w:type="continuationNotice" w:id="1">
    <w:p w14:paraId="6C5E2F84" w14:textId="77777777" w:rsidR="0087510E" w:rsidRDefault="00875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5ED92358" w14:textId="5B0D51BB" w:rsidR="00072905" w:rsidRPr="008B79E0" w:rsidRDefault="00072905" w:rsidP="00072905">
    <w:pPr>
      <w:autoSpaceDE w:val="0"/>
      <w:adjustRightInd w:val="0"/>
      <w:jc w:val="center"/>
      <w:rPr>
        <w:sz w:val="20"/>
        <w:szCs w:val="20"/>
      </w:rPr>
    </w:pPr>
    <w:r w:rsidRPr="008B79E0">
      <w:rPr>
        <w:sz w:val="20"/>
        <w:szCs w:val="20"/>
      </w:rPr>
      <w:t xml:space="preserve">Program </w:t>
    </w:r>
    <w:r w:rsidRPr="008B79E0">
      <w:rPr>
        <w:i/>
        <w:sz w:val="20"/>
        <w:szCs w:val="20"/>
      </w:rPr>
      <w:t>„</w:t>
    </w:r>
    <w:r>
      <w:rPr>
        <w:i/>
        <w:sz w:val="20"/>
        <w:szCs w:val="20"/>
      </w:rPr>
      <w:t>Asystent osobisty osoby niepełnosprawnej</w:t>
    </w:r>
    <w:r w:rsidRPr="008B79E0">
      <w:rPr>
        <w:i/>
        <w:sz w:val="20"/>
        <w:szCs w:val="20"/>
      </w:rPr>
      <w:t>”</w:t>
    </w:r>
    <w:r w:rsidRPr="008B79E0">
      <w:rPr>
        <w:sz w:val="20"/>
        <w:szCs w:val="20"/>
      </w:rPr>
      <w:t xml:space="preserve"> – edycja 2022</w:t>
    </w:r>
  </w:p>
  <w:p w14:paraId="4B2DD2CA" w14:textId="77777777" w:rsidR="00072905" w:rsidRPr="008B79E0" w:rsidRDefault="00072905" w:rsidP="00072905">
    <w:pPr>
      <w:pStyle w:val="Stopka"/>
      <w:jc w:val="center"/>
      <w:rPr>
        <w:sz w:val="20"/>
        <w:szCs w:val="20"/>
      </w:rPr>
    </w:pPr>
    <w:r w:rsidRPr="008B79E0">
      <w:rPr>
        <w:sz w:val="20"/>
        <w:szCs w:val="20"/>
      </w:rPr>
      <w:t xml:space="preserve">finansowany przez Ministerstwo Rodziny i Polityki Społecznej </w:t>
    </w:r>
    <w:r w:rsidRPr="008B79E0">
      <w:rPr>
        <w:sz w:val="20"/>
        <w:szCs w:val="20"/>
      </w:rPr>
      <w:br/>
      <w:t>ze środków Funduszu Solidarnościowego</w:t>
    </w: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5EF9" w14:textId="77777777" w:rsidR="0087510E" w:rsidRDefault="0087510E" w:rsidP="0061441C">
      <w:pPr>
        <w:spacing w:after="0" w:line="240" w:lineRule="auto"/>
      </w:pPr>
      <w:r>
        <w:separator/>
      </w:r>
    </w:p>
  </w:footnote>
  <w:footnote w:type="continuationSeparator" w:id="0">
    <w:p w14:paraId="3F00F055" w14:textId="77777777" w:rsidR="0087510E" w:rsidRDefault="0087510E" w:rsidP="0061441C">
      <w:pPr>
        <w:spacing w:after="0" w:line="240" w:lineRule="auto"/>
      </w:pPr>
      <w:r>
        <w:continuationSeparator/>
      </w:r>
    </w:p>
  </w:footnote>
  <w:footnote w:type="continuationNotice" w:id="1">
    <w:p w14:paraId="7642EDEE" w14:textId="77777777" w:rsidR="0087510E" w:rsidRDefault="00875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72905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7510E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07FAA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iotrkowskaz</cp:lastModifiedBy>
  <cp:revision>2</cp:revision>
  <dcterms:created xsi:type="dcterms:W3CDTF">2022-02-24T08:36:00Z</dcterms:created>
  <dcterms:modified xsi:type="dcterms:W3CDTF">2022-02-24T08:36:00Z</dcterms:modified>
</cp:coreProperties>
</file>